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E5" w:rsidRPr="006E2167" w:rsidRDefault="00CA0ED4" w:rsidP="006E2167">
      <w:pPr>
        <w:jc w:val="center"/>
        <w:rPr>
          <w:lang w:val="en-US"/>
        </w:rPr>
      </w:pPr>
      <w:r>
        <w:object w:dxaOrig="9475" w:dyaOrig="15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754.5pt" o:ole="">
            <v:imagedata r:id="rId6" o:title=""/>
          </v:shape>
          <o:OLEObject Type="Embed" ProgID="Word.Document.12" ShapeID="_x0000_i1025" DrawAspect="Content" ObjectID="_1676895735" r:id="rId7"/>
        </w:object>
      </w:r>
    </w:p>
    <w:sectPr w:rsidR="00162BE5" w:rsidRPr="006E2167" w:rsidSect="00787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E6B"/>
    <w:multiLevelType w:val="hybridMultilevel"/>
    <w:tmpl w:val="960C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928CB"/>
    <w:multiLevelType w:val="hybridMultilevel"/>
    <w:tmpl w:val="D056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0ED4"/>
    <w:rsid w:val="00162BE5"/>
    <w:rsid w:val="00445D1C"/>
    <w:rsid w:val="006D589D"/>
    <w:rsid w:val="006E2167"/>
    <w:rsid w:val="00787137"/>
    <w:rsid w:val="00AB6515"/>
    <w:rsid w:val="00AE49E9"/>
    <w:rsid w:val="00C7227A"/>
    <w:rsid w:val="00CA0ED4"/>
    <w:rsid w:val="00DA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E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DC19-EC81-4488-AE0A-3D1CE0A0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начкова</dc:creator>
  <cp:keywords/>
  <dc:description/>
  <cp:lastModifiedBy>Пользователь Windows</cp:lastModifiedBy>
  <cp:revision>9</cp:revision>
  <cp:lastPrinted>2021-03-10T09:38:00Z</cp:lastPrinted>
  <dcterms:created xsi:type="dcterms:W3CDTF">2021-03-10T05:07:00Z</dcterms:created>
  <dcterms:modified xsi:type="dcterms:W3CDTF">2021-03-10T10:36:00Z</dcterms:modified>
</cp:coreProperties>
</file>